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6E1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96C3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FFF30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B62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79" w:rsidRDefault="005A77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13309D" w:rsidRDefault="0013309D" w:rsidP="0013309D">
    <w:pPr>
      <w:pStyle w:val="a6"/>
      <w:ind w:left="630" w:right="403" w:hanging="630"/>
      <w:jc w:val="center"/>
    </w:pPr>
    <w:bookmarkStart w:id="0" w:name="_GoBack"/>
    <w:bookmarkEnd w:id="0"/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B620A1" w:rsidRPr="00B620A1">
      <w:rPr>
        <w:noProof/>
        <w:lang w:val="ja-JP"/>
      </w:rPr>
      <w:t>2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79" w:rsidRDefault="005A7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79" w:rsidRDefault="005A77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79" w:rsidRDefault="005A77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3309D"/>
    <w:rsid w:val="00140AF7"/>
    <w:rsid w:val="00161929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307C7"/>
    <w:rsid w:val="005A7779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620A1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30F-CB24-4549-984A-7E8E919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原井　寛仁</cp:lastModifiedBy>
  <cp:revision>3</cp:revision>
  <cp:lastPrinted>2019-11-25T05:28:00Z</cp:lastPrinted>
  <dcterms:created xsi:type="dcterms:W3CDTF">2021-09-17T05:17:00Z</dcterms:created>
  <dcterms:modified xsi:type="dcterms:W3CDTF">2021-09-17T09:41:00Z</dcterms:modified>
</cp:coreProperties>
</file>